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2F2117DB" w14:textId="77777777" w:rsidR="00B02AD8" w:rsidRPr="004C25B1" w:rsidRDefault="00B02AD8" w:rsidP="004C25B1">
      <w:pPr>
        <w:jc w:val="left"/>
        <w:rPr>
          <w:rFonts w:asciiTheme="majorEastAsia" w:eastAsiaTheme="majorEastAsia" w:hAnsiTheme="majorEastAsia" w:hint="eastAsia"/>
          <w:sz w:val="52"/>
          <w:szCs w:val="52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58DA966F" w14:textId="77777777" w:rsidR="00B02AD8" w:rsidRDefault="00905C19" w:rsidP="00FD336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</w:p>
    <w:p w14:paraId="09399CC4" w14:textId="239CFE75" w:rsidR="00D26F03" w:rsidRDefault="00A238B6" w:rsidP="00FD336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</w:t>
      </w:r>
    </w:p>
    <w:p w14:paraId="03F0147E" w14:textId="7D4232B3" w:rsidR="00905C19" w:rsidRPr="00A66485" w:rsidRDefault="00DC4086" w:rsidP="00D26F03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2661F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661F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2696"/>
        <w:gridCol w:w="1844"/>
        <w:gridCol w:w="1703"/>
        <w:gridCol w:w="4812"/>
        <w:gridCol w:w="1278"/>
      </w:tblGrid>
      <w:tr w:rsidR="00266ABD" w:rsidRPr="00B9358D" w14:paraId="2B8B1FE5" w14:textId="77777777" w:rsidTr="000175EE">
        <w:trPr>
          <w:trHeight w:val="737"/>
          <w:jc w:val="center"/>
        </w:trPr>
        <w:tc>
          <w:tcPr>
            <w:tcW w:w="703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2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41795E" w:rsidRPr="00505948" w14:paraId="6FDFA74B" w14:textId="77777777" w:rsidTr="000175EE">
        <w:trPr>
          <w:trHeight w:val="456"/>
          <w:jc w:val="center"/>
        </w:trPr>
        <w:tc>
          <w:tcPr>
            <w:tcW w:w="703" w:type="dxa"/>
            <w:vAlign w:val="center"/>
          </w:tcPr>
          <w:p w14:paraId="6B4E11E8" w14:textId="5BE1215F" w:rsidR="0041795E" w:rsidRPr="001D66BE" w:rsidRDefault="008F7E85" w:rsidP="00E6174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90" w:type="dxa"/>
            <w:gridSpan w:val="2"/>
            <w:vAlign w:val="center"/>
          </w:tcPr>
          <w:p w14:paraId="369E1805" w14:textId="77777777" w:rsidR="0041795E" w:rsidRDefault="0041795E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６年能登半島地震で被災した子どもの</w:t>
            </w:r>
          </w:p>
          <w:p w14:paraId="1F902BAA" w14:textId="6047F550" w:rsidR="0041795E" w:rsidRDefault="0041795E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びや育ちの支援活動助成</w:t>
            </w:r>
          </w:p>
        </w:tc>
        <w:tc>
          <w:tcPr>
            <w:tcW w:w="1844" w:type="dxa"/>
            <w:vAlign w:val="center"/>
          </w:tcPr>
          <w:p w14:paraId="6294172F" w14:textId="77777777" w:rsidR="0041795E" w:rsidRDefault="0041795E" w:rsidP="0041795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地域で</w:t>
            </w:r>
          </w:p>
          <w:p w14:paraId="1AC341C0" w14:textId="77777777" w:rsidR="0041795E" w:rsidRDefault="0041795E" w:rsidP="0041795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した</w:t>
            </w:r>
          </w:p>
          <w:p w14:paraId="788D73E7" w14:textId="77777777" w:rsidR="0041795E" w:rsidRDefault="0041795E" w:rsidP="0041795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への</w:t>
            </w:r>
          </w:p>
          <w:p w14:paraId="78E7E256" w14:textId="54801F76" w:rsidR="0041795E" w:rsidRDefault="0041795E" w:rsidP="0041795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活動</w:t>
            </w:r>
          </w:p>
        </w:tc>
        <w:tc>
          <w:tcPr>
            <w:tcW w:w="1703" w:type="dxa"/>
            <w:vAlign w:val="center"/>
          </w:tcPr>
          <w:p w14:paraId="72E2E551" w14:textId="474D2735" w:rsidR="0041795E" w:rsidRDefault="0041795E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2" w:type="dxa"/>
            <w:shd w:val="clear" w:color="auto" w:fill="auto"/>
          </w:tcPr>
          <w:p w14:paraId="1CC47DE7" w14:textId="77777777" w:rsidR="0041795E" w:rsidRDefault="0041795E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ベネッセこども基金</w:t>
            </w:r>
          </w:p>
          <w:p w14:paraId="4C8D0FCE" w14:textId="77777777" w:rsidR="0041795E" w:rsidRDefault="0041795E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-7137-2570</w:t>
            </w:r>
          </w:p>
          <w:p w14:paraId="058439CF" w14:textId="3FDE88C4" w:rsidR="0041795E" w:rsidRPr="0041795E" w:rsidRDefault="00000000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41795E" w:rsidRPr="00E35EC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benesse-kodomokikin.or.jp/subsidy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CAA6489" w14:textId="4178C06C" w:rsidR="0041795E" w:rsidRPr="00473FD1" w:rsidRDefault="0041795E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19</w:t>
            </w:r>
          </w:p>
        </w:tc>
      </w:tr>
      <w:tr w:rsidR="00796C19" w:rsidRPr="00505948" w14:paraId="5946FF0A" w14:textId="77777777" w:rsidTr="000175EE">
        <w:trPr>
          <w:trHeight w:val="456"/>
          <w:jc w:val="center"/>
        </w:trPr>
        <w:tc>
          <w:tcPr>
            <w:tcW w:w="703" w:type="dxa"/>
            <w:vAlign w:val="center"/>
          </w:tcPr>
          <w:p w14:paraId="445FBF07" w14:textId="7EA6C6A5" w:rsidR="00796C19" w:rsidRPr="001D66BE" w:rsidRDefault="008F7E85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2"/>
            <w:vAlign w:val="center"/>
          </w:tcPr>
          <w:p w14:paraId="7E4269AC" w14:textId="641B1BDE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ァミリーマート＆むすびえこども食堂助成</w:t>
            </w:r>
          </w:p>
          <w:p w14:paraId="283056A5" w14:textId="4CA4A7B3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2024春募集：運営費助成</w:t>
            </w:r>
          </w:p>
        </w:tc>
        <w:tc>
          <w:tcPr>
            <w:tcW w:w="1844" w:type="dxa"/>
            <w:vAlign w:val="center"/>
          </w:tcPr>
          <w:p w14:paraId="3B5FF42B" w14:textId="77777777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</w:t>
            </w:r>
          </w:p>
          <w:p w14:paraId="6178CF62" w14:textId="27128DEC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継続支援</w:t>
            </w:r>
          </w:p>
        </w:tc>
        <w:tc>
          <w:tcPr>
            <w:tcW w:w="1703" w:type="dxa"/>
            <w:vAlign w:val="center"/>
          </w:tcPr>
          <w:p w14:paraId="72B8BB77" w14:textId="76079ED4" w:rsidR="00796C19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ACBE0AB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</w:t>
            </w:r>
          </w:p>
          <w:p w14:paraId="5A76EAF8" w14:textId="77777777" w:rsidR="00796C19" w:rsidRDefault="00796C19" w:rsidP="00796C19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こども食堂支援センター　むすびえ</w:t>
            </w:r>
          </w:p>
          <w:p w14:paraId="494CA24D" w14:textId="1FAC6977" w:rsidR="00796C19" w:rsidRDefault="00796C19" w:rsidP="00796C19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「ファミリーマート＆むすびえこども</w:t>
            </w:r>
          </w:p>
          <w:p w14:paraId="315DC326" w14:textId="15EC12F1" w:rsidR="00796C19" w:rsidRDefault="00796C19" w:rsidP="00796C19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食堂助成」</w:t>
            </w:r>
          </w:p>
          <w:p w14:paraId="111D594E" w14:textId="2DF7B717" w:rsidR="00796C19" w:rsidRP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mai：</w:t>
            </w:r>
            <w:hyperlink r:id="rId8" w:history="1">
              <w:r w:rsidRPr="00BE0A26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familymart@musubie.org</w:t>
              </w:r>
            </w:hyperlink>
          </w:p>
          <w:p w14:paraId="510A3234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問い合わせはメールのみ</w:t>
            </w:r>
          </w:p>
          <w:p w14:paraId="33FCAE68" w14:textId="69BD9E4A" w:rsidR="00796C19" w:rsidRPr="00796C19" w:rsidRDefault="00000000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796C19" w:rsidRPr="00BE0A2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usubie.org/news/8533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7FBB8E17" w14:textId="01668F43" w:rsidR="00796C19" w:rsidRDefault="00796C19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/29</w:t>
            </w:r>
          </w:p>
        </w:tc>
      </w:tr>
      <w:tr w:rsidR="00705308" w:rsidRPr="00505948" w14:paraId="0029001F" w14:textId="77777777" w:rsidTr="000175EE">
        <w:trPr>
          <w:trHeight w:val="456"/>
          <w:jc w:val="center"/>
        </w:trPr>
        <w:tc>
          <w:tcPr>
            <w:tcW w:w="703" w:type="dxa"/>
            <w:vAlign w:val="center"/>
          </w:tcPr>
          <w:p w14:paraId="62CF6829" w14:textId="256E944B" w:rsidR="00705308" w:rsidRPr="001D66BE" w:rsidRDefault="008F7E85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0" w:type="dxa"/>
            <w:gridSpan w:val="2"/>
            <w:vAlign w:val="center"/>
          </w:tcPr>
          <w:p w14:paraId="49DBE11C" w14:textId="4D1CB026" w:rsidR="00705308" w:rsidRDefault="00705308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街なか再生助成金</w:t>
            </w:r>
          </w:p>
        </w:tc>
        <w:tc>
          <w:tcPr>
            <w:tcW w:w="1844" w:type="dxa"/>
            <w:vAlign w:val="center"/>
          </w:tcPr>
          <w:p w14:paraId="3C7F4C79" w14:textId="77777777" w:rsidR="00705308" w:rsidRDefault="00705308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賑わいのある</w:t>
            </w:r>
          </w:p>
          <w:p w14:paraId="1357BE73" w14:textId="229EADD3" w:rsidR="00705308" w:rsidRDefault="00705308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街づくり</w:t>
            </w:r>
          </w:p>
        </w:tc>
        <w:tc>
          <w:tcPr>
            <w:tcW w:w="1703" w:type="dxa"/>
            <w:vAlign w:val="center"/>
          </w:tcPr>
          <w:p w14:paraId="2831FC00" w14:textId="17074D59" w:rsidR="00705308" w:rsidRDefault="00705308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ECEAAFA" w14:textId="77777777" w:rsidR="00705308" w:rsidRDefault="00705308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区画整理促進機構</w:t>
            </w:r>
          </w:p>
          <w:p w14:paraId="1CF690CB" w14:textId="77777777" w:rsidR="00705308" w:rsidRDefault="00705308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街なか再生全国支援センター</w:t>
            </w:r>
          </w:p>
          <w:p w14:paraId="60DAAD5A" w14:textId="77777777" w:rsidR="00705308" w:rsidRDefault="00705308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30-8477</w:t>
            </w:r>
          </w:p>
          <w:p w14:paraId="209D44A6" w14:textId="0BD30336" w:rsidR="00705308" w:rsidRPr="00705308" w:rsidRDefault="00000000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705308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okusin.or.jp/town/subsidy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4C5F5411" w14:textId="14386DD1" w:rsidR="00705308" w:rsidRDefault="00705308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</w:tc>
      </w:tr>
      <w:tr w:rsidR="000B5D0D" w:rsidRPr="00505948" w14:paraId="1D25E2D9" w14:textId="77777777" w:rsidTr="000175EE">
        <w:trPr>
          <w:trHeight w:val="456"/>
          <w:jc w:val="center"/>
        </w:trPr>
        <w:tc>
          <w:tcPr>
            <w:tcW w:w="703" w:type="dxa"/>
            <w:vAlign w:val="center"/>
          </w:tcPr>
          <w:p w14:paraId="2B1CD32D" w14:textId="2202D199" w:rsidR="000B5D0D" w:rsidRPr="001D66BE" w:rsidRDefault="008F7E85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2"/>
            <w:vAlign w:val="center"/>
          </w:tcPr>
          <w:p w14:paraId="0BDE3F91" w14:textId="7F11AAF2" w:rsidR="000B5D0D" w:rsidRDefault="000B5D0D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ポーラ伝統文化振興財団　助成事業</w:t>
            </w:r>
          </w:p>
        </w:tc>
        <w:tc>
          <w:tcPr>
            <w:tcW w:w="1844" w:type="dxa"/>
            <w:vAlign w:val="center"/>
          </w:tcPr>
          <w:p w14:paraId="313B6411" w14:textId="77777777" w:rsidR="000B5D0D" w:rsidRDefault="000B5D0D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伝統文化の</w:t>
            </w:r>
          </w:p>
          <w:p w14:paraId="68394576" w14:textId="00614461" w:rsidR="000B5D0D" w:rsidRDefault="000B5D0D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存・振興</w:t>
            </w:r>
          </w:p>
        </w:tc>
        <w:tc>
          <w:tcPr>
            <w:tcW w:w="1703" w:type="dxa"/>
            <w:vAlign w:val="center"/>
          </w:tcPr>
          <w:p w14:paraId="3CE18F16" w14:textId="77777777" w:rsidR="000B5D0D" w:rsidRDefault="000B5D0D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～</w:t>
            </w:r>
          </w:p>
          <w:p w14:paraId="782AAB03" w14:textId="6A095708" w:rsidR="000B5D0D" w:rsidRDefault="000B5D0D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4C0B04" w14:textId="77777777" w:rsidR="00CC0F56" w:rsidRDefault="000B5D0D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ポーラ</w:t>
            </w:r>
            <w:r w:rsidR="00CC0F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伝統文化振興財団</w:t>
            </w:r>
          </w:p>
          <w:p w14:paraId="169AC984" w14:textId="69F7E654" w:rsidR="000B5D0D" w:rsidRDefault="00CC0F56" w:rsidP="00CC0F56">
            <w:pPr>
              <w:widowControl/>
              <w:spacing w:line="300" w:lineRule="exact"/>
              <w:ind w:firstLineChars="1600" w:firstLine="385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</w:t>
            </w:r>
          </w:p>
          <w:p w14:paraId="3F50608E" w14:textId="77777777" w:rsidR="00CC0F56" w:rsidRDefault="00CC0F56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94-7653</w:t>
            </w:r>
          </w:p>
          <w:p w14:paraId="17EF888E" w14:textId="519C685B" w:rsidR="00CC0F56" w:rsidRPr="00CC0F56" w:rsidRDefault="00000000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CC0F56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laculture.or.jp/promotion/jyoseiapply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5B5669CE" w14:textId="635D74A6" w:rsidR="000B5D0D" w:rsidRDefault="00CC0F56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</w:tc>
      </w:tr>
      <w:tr w:rsidR="00796C19" w:rsidRPr="00505948" w14:paraId="3D6970F0" w14:textId="77777777" w:rsidTr="000175EE">
        <w:trPr>
          <w:trHeight w:val="309"/>
          <w:jc w:val="center"/>
        </w:trPr>
        <w:tc>
          <w:tcPr>
            <w:tcW w:w="703" w:type="dxa"/>
            <w:vMerge w:val="restart"/>
            <w:vAlign w:val="center"/>
          </w:tcPr>
          <w:p w14:paraId="76FB4BF0" w14:textId="5BCA287C" w:rsidR="00796C19" w:rsidRPr="001D66BE" w:rsidRDefault="00AA1662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8F7E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0" w:type="dxa"/>
            <w:gridSpan w:val="2"/>
            <w:vMerge w:val="restart"/>
            <w:vAlign w:val="center"/>
          </w:tcPr>
          <w:p w14:paraId="2A80021A" w14:textId="77777777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4年度（第22回）</w:t>
            </w:r>
          </w:p>
          <w:p w14:paraId="219D3EB6" w14:textId="7697BDB2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179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ドコモ市民活動団体助成事業</w:t>
            </w:r>
          </w:p>
        </w:tc>
        <w:tc>
          <w:tcPr>
            <w:tcW w:w="1844" w:type="dxa"/>
            <w:vAlign w:val="center"/>
          </w:tcPr>
          <w:p w14:paraId="38C02997" w14:textId="77777777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287B7DCC" w14:textId="4CAD8B27" w:rsidR="00796C19" w:rsidRPr="005365DC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全育成</w:t>
            </w:r>
          </w:p>
        </w:tc>
        <w:tc>
          <w:tcPr>
            <w:tcW w:w="1703" w:type="dxa"/>
            <w:vAlign w:val="center"/>
          </w:tcPr>
          <w:p w14:paraId="2495BEFF" w14:textId="5624F83B" w:rsidR="00796C19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万円</w:t>
            </w:r>
          </w:p>
        </w:tc>
        <w:tc>
          <w:tcPr>
            <w:tcW w:w="4812" w:type="dxa"/>
            <w:vMerge w:val="restart"/>
            <w:shd w:val="clear" w:color="auto" w:fill="auto"/>
          </w:tcPr>
          <w:p w14:paraId="3A602019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r w:rsidRPr="005365DC">
              <w:rPr>
                <w:rFonts w:ascii="HG丸ｺﾞｼｯｸM-PRO" w:eastAsia="HG丸ｺﾞｼｯｸM-PRO" w:hAnsi="HG丸ｺﾞｼｯｸM-PRO" w:hint="eastAsia"/>
                <w:b/>
                <w:bCs/>
                <w:color w:val="424242"/>
                <w:sz w:val="24"/>
                <w:szCs w:val="24"/>
                <w:shd w:val="clear" w:color="auto" w:fill="FFFFFF"/>
              </w:rPr>
              <w:t>NPO法人</w:t>
            </w:r>
          </w:p>
          <w:p w14:paraId="1E5422F6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r w:rsidRPr="005365DC">
              <w:rPr>
                <w:rFonts w:ascii="HG丸ｺﾞｼｯｸM-PRO" w:eastAsia="HG丸ｺﾞｼｯｸM-PRO" w:hAnsi="HG丸ｺﾞｼｯｸM-PRO" w:hint="eastAsia"/>
                <w:b/>
                <w:bCs/>
                <w:color w:val="424242"/>
                <w:sz w:val="24"/>
                <w:szCs w:val="24"/>
                <w:shd w:val="clear" w:color="auto" w:fill="FFFFFF"/>
              </w:rPr>
              <w:t>モバイル・コミュニケーション・ファンド（MCF）</w:t>
            </w:r>
          </w:p>
          <w:p w14:paraId="2D9F4C4D" w14:textId="75AD238D" w:rsidR="00796C19" w:rsidRDefault="00000000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hyperlink r:id="rId12" w:history="1">
              <w:r w:rsidR="00796C19" w:rsidRPr="00BE0A26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www.mcfund.or.jp/jyosei/contact.html</w:t>
              </w:r>
            </w:hyperlink>
          </w:p>
          <w:p w14:paraId="7B1F6B36" w14:textId="1485B0F4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424242"/>
                <w:sz w:val="24"/>
                <w:szCs w:val="24"/>
                <w:shd w:val="clear" w:color="auto" w:fill="FFFFFF"/>
              </w:rPr>
              <w:t>※問合せは上記のURLのお問い合わせ</w:t>
            </w:r>
          </w:p>
          <w:p w14:paraId="55A50057" w14:textId="67E22A60" w:rsidR="00796C19" w:rsidRPr="005365DC" w:rsidRDefault="00796C19" w:rsidP="00796C19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424242"/>
                <w:sz w:val="24"/>
                <w:szCs w:val="24"/>
                <w:shd w:val="clear" w:color="auto" w:fill="FFFFFF"/>
              </w:rPr>
              <w:t>フォームから</w:t>
            </w:r>
          </w:p>
          <w:p w14:paraId="1FCD05D8" w14:textId="6A808561" w:rsidR="00796C19" w:rsidRPr="005365DC" w:rsidRDefault="00000000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424242"/>
                <w:sz w:val="24"/>
                <w:szCs w:val="24"/>
                <w:shd w:val="clear" w:color="auto" w:fill="FFFFFF"/>
              </w:rPr>
            </w:pPr>
            <w:hyperlink r:id="rId13" w:history="1">
              <w:r w:rsidR="00796C19" w:rsidRPr="00BE0A26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www.mcfund.or.jp/jyosei/2024/no22/requirements.html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765F4B5" w14:textId="76C7C2C8" w:rsidR="00796C19" w:rsidRDefault="00796C19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</w:tc>
      </w:tr>
      <w:tr w:rsidR="00796C19" w:rsidRPr="00505948" w14:paraId="56D166BA" w14:textId="77777777" w:rsidTr="000175EE">
        <w:trPr>
          <w:trHeight w:val="309"/>
          <w:jc w:val="center"/>
        </w:trPr>
        <w:tc>
          <w:tcPr>
            <w:tcW w:w="703" w:type="dxa"/>
            <w:vMerge/>
            <w:vAlign w:val="center"/>
          </w:tcPr>
          <w:p w14:paraId="78998299" w14:textId="77777777" w:rsidR="00796C19" w:rsidRPr="001D66BE" w:rsidRDefault="00796C19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14:paraId="3434185A" w14:textId="77777777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75435E" w14:textId="77777777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済的困難を</w:t>
            </w:r>
          </w:p>
          <w:p w14:paraId="4D96F668" w14:textId="5521EAAF" w:rsidR="00796C19" w:rsidRPr="005365DC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抱える子どもの支援</w:t>
            </w:r>
          </w:p>
        </w:tc>
        <w:tc>
          <w:tcPr>
            <w:tcW w:w="1703" w:type="dxa"/>
            <w:vAlign w:val="center"/>
          </w:tcPr>
          <w:p w14:paraId="3377D916" w14:textId="763E5C31" w:rsidR="00796C19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0万円</w:t>
            </w:r>
          </w:p>
        </w:tc>
        <w:tc>
          <w:tcPr>
            <w:tcW w:w="4812" w:type="dxa"/>
            <w:vMerge/>
            <w:shd w:val="clear" w:color="auto" w:fill="auto"/>
          </w:tcPr>
          <w:p w14:paraId="17CFEAA6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E69AAFD" w14:textId="77777777" w:rsidR="00796C19" w:rsidRDefault="00796C19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96C19" w:rsidRPr="00505948" w14:paraId="5E0CBFFD" w14:textId="77777777" w:rsidTr="000175EE">
        <w:trPr>
          <w:trHeight w:val="309"/>
          <w:jc w:val="center"/>
        </w:trPr>
        <w:tc>
          <w:tcPr>
            <w:tcW w:w="703" w:type="dxa"/>
            <w:vMerge/>
            <w:vAlign w:val="center"/>
          </w:tcPr>
          <w:p w14:paraId="3A5EDDF7" w14:textId="77777777" w:rsidR="00796C19" w:rsidRPr="001D66BE" w:rsidRDefault="00796C19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14:paraId="647611E3" w14:textId="77777777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CDA094F" w14:textId="77777777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物多様性の</w:t>
            </w:r>
          </w:p>
          <w:p w14:paraId="20992468" w14:textId="3B8165FA" w:rsidR="00796C19" w:rsidRPr="005365DC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全推進</w:t>
            </w:r>
          </w:p>
        </w:tc>
        <w:tc>
          <w:tcPr>
            <w:tcW w:w="1703" w:type="dxa"/>
            <w:vAlign w:val="center"/>
          </w:tcPr>
          <w:p w14:paraId="2E1675AF" w14:textId="3147D57B" w:rsidR="00796C19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万円</w:t>
            </w:r>
          </w:p>
        </w:tc>
        <w:tc>
          <w:tcPr>
            <w:tcW w:w="4812" w:type="dxa"/>
            <w:vMerge/>
            <w:shd w:val="clear" w:color="auto" w:fill="auto"/>
          </w:tcPr>
          <w:p w14:paraId="2EAD947D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426580D" w14:textId="77777777" w:rsidR="00796C19" w:rsidRDefault="00796C19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96C19" w:rsidRPr="00505948" w14:paraId="76E888E8" w14:textId="77777777" w:rsidTr="000175EE">
        <w:trPr>
          <w:trHeight w:val="309"/>
          <w:jc w:val="center"/>
        </w:trPr>
        <w:tc>
          <w:tcPr>
            <w:tcW w:w="703" w:type="dxa"/>
            <w:vMerge/>
            <w:vAlign w:val="center"/>
          </w:tcPr>
          <w:p w14:paraId="2A2E41E0" w14:textId="77777777" w:rsidR="00796C19" w:rsidRPr="001D66BE" w:rsidRDefault="00796C19" w:rsidP="00796C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14:paraId="4BA1F69B" w14:textId="77777777" w:rsidR="00796C19" w:rsidRDefault="00796C19" w:rsidP="00796C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BA6BCBA" w14:textId="77777777" w:rsidR="00796C19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ｂｙ30</w:t>
            </w:r>
          </w:p>
          <w:p w14:paraId="1F7E760C" w14:textId="40B39991" w:rsidR="00796C19" w:rsidRPr="005365DC" w:rsidRDefault="00796C19" w:rsidP="00796C1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標達成への貢献</w:t>
            </w:r>
          </w:p>
        </w:tc>
        <w:tc>
          <w:tcPr>
            <w:tcW w:w="1703" w:type="dxa"/>
            <w:vAlign w:val="center"/>
          </w:tcPr>
          <w:p w14:paraId="2384572F" w14:textId="77777777" w:rsidR="00796C19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518366C0" w14:textId="00E3AABF" w:rsidR="00796C19" w:rsidRPr="005365DC" w:rsidRDefault="00796C19" w:rsidP="00796C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365D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(1年間150万円)</w:t>
            </w:r>
          </w:p>
        </w:tc>
        <w:tc>
          <w:tcPr>
            <w:tcW w:w="4812" w:type="dxa"/>
            <w:vMerge/>
            <w:shd w:val="clear" w:color="auto" w:fill="auto"/>
          </w:tcPr>
          <w:p w14:paraId="3909BD06" w14:textId="77777777" w:rsidR="00796C19" w:rsidRDefault="00796C19" w:rsidP="00796C1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45A570E3" w14:textId="77777777" w:rsidR="00796C19" w:rsidRDefault="00796C19" w:rsidP="00796C1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2FF94E6D" w14:textId="77777777" w:rsidTr="00052ECA">
        <w:trPr>
          <w:trHeight w:val="114"/>
          <w:jc w:val="center"/>
        </w:trPr>
        <w:tc>
          <w:tcPr>
            <w:tcW w:w="703" w:type="dxa"/>
            <w:vMerge w:val="restart"/>
            <w:vAlign w:val="center"/>
          </w:tcPr>
          <w:p w14:paraId="649B9A72" w14:textId="1925C2BE" w:rsidR="000175EE" w:rsidRPr="001D66BE" w:rsidRDefault="008F7E85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694" w:type="dxa"/>
            <w:vMerge w:val="restart"/>
            <w:vAlign w:val="center"/>
          </w:tcPr>
          <w:p w14:paraId="2B4D28E3" w14:textId="69A4B606" w:rsidR="000175EE" w:rsidRPr="00706AFD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4A2651FF" w14:textId="77777777" w:rsidR="000175EE" w:rsidRPr="00706AFD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3B24930E" w14:textId="77777777" w:rsidR="000175EE" w:rsidRPr="00706AFD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4080FBDA" w14:textId="7E45D1D8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）</w:t>
            </w:r>
          </w:p>
        </w:tc>
        <w:tc>
          <w:tcPr>
            <w:tcW w:w="2696" w:type="dxa"/>
            <w:vAlign w:val="center"/>
          </w:tcPr>
          <w:p w14:paraId="455B442D" w14:textId="77777777" w:rsidR="000175EE" w:rsidRPr="00706AFD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2F4ABE60" w14:textId="59533961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4" w:type="dxa"/>
            <w:vMerge w:val="restart"/>
            <w:vAlign w:val="center"/>
          </w:tcPr>
          <w:p w14:paraId="68CD1F91" w14:textId="77777777" w:rsidR="000175EE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61763D18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040FC02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1012A1DB" w14:textId="781095A4" w:rsidR="000175EE" w:rsidRP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補助率1/2）</w:t>
            </w:r>
          </w:p>
        </w:tc>
        <w:tc>
          <w:tcPr>
            <w:tcW w:w="4812" w:type="dxa"/>
            <w:vMerge w:val="restart"/>
            <w:vAlign w:val="center"/>
          </w:tcPr>
          <w:p w14:paraId="2F49A845" w14:textId="77777777" w:rsidR="000175EE" w:rsidRPr="00136375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637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鳥取県地域づくり推進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637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文化政策課</w:t>
            </w:r>
          </w:p>
          <w:p w14:paraId="37C923ED" w14:textId="77777777" w:rsidR="000175EE" w:rsidRPr="00136375" w:rsidRDefault="000175EE" w:rsidP="000175E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637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電話：0857-26-7133</w:t>
            </w:r>
          </w:p>
          <w:p w14:paraId="35D803C2" w14:textId="3A74122A" w:rsidR="000175EE" w:rsidRDefault="00000000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0175EE" w:rsidRPr="00136375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3B1501F8" w14:textId="729D5505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5</w:t>
            </w:r>
          </w:p>
        </w:tc>
      </w:tr>
      <w:tr w:rsidR="000175EE" w:rsidRPr="00505948" w14:paraId="4D81DBFB" w14:textId="77777777" w:rsidTr="000175EE">
        <w:trPr>
          <w:trHeight w:val="114"/>
          <w:jc w:val="center"/>
        </w:trPr>
        <w:tc>
          <w:tcPr>
            <w:tcW w:w="703" w:type="dxa"/>
            <w:vMerge/>
            <w:vAlign w:val="center"/>
          </w:tcPr>
          <w:p w14:paraId="261FAAAC" w14:textId="77777777" w:rsidR="000175EE" w:rsidRPr="001D66B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7E347F3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839D083" w14:textId="77777777" w:rsidR="000175EE" w:rsidRPr="000175EE" w:rsidRDefault="000175EE" w:rsidP="000175EE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とっとり文化の</w:t>
            </w:r>
          </w:p>
          <w:p w14:paraId="1FF9F916" w14:textId="77777777" w:rsidR="000175EE" w:rsidRPr="000175EE" w:rsidRDefault="000175EE" w:rsidP="000175EE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先人顕彰事業</w:t>
            </w:r>
          </w:p>
          <w:p w14:paraId="554C0959" w14:textId="4DB7BB2B" w:rsidR="000175EE" w:rsidRPr="000175EE" w:rsidRDefault="000175EE" w:rsidP="000175EE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顕彰立ち上げ支援事業）</w:t>
            </w:r>
          </w:p>
        </w:tc>
        <w:tc>
          <w:tcPr>
            <w:tcW w:w="1844" w:type="dxa"/>
            <w:vMerge/>
            <w:vAlign w:val="center"/>
          </w:tcPr>
          <w:p w14:paraId="610F6D87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D04B59D" w14:textId="5E018A24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27E9B7D9" w14:textId="48B82E76" w:rsidR="000175EE" w:rsidRP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補助率1/2）</w:t>
            </w:r>
          </w:p>
        </w:tc>
        <w:tc>
          <w:tcPr>
            <w:tcW w:w="4812" w:type="dxa"/>
            <w:vMerge/>
            <w:shd w:val="clear" w:color="auto" w:fill="auto"/>
          </w:tcPr>
          <w:p w14:paraId="4C3ED793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1E0F0C8" w14:textId="77777777" w:rsidR="000175EE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338B1A36" w14:textId="77777777" w:rsidTr="000175EE">
        <w:trPr>
          <w:trHeight w:val="114"/>
          <w:jc w:val="center"/>
        </w:trPr>
        <w:tc>
          <w:tcPr>
            <w:tcW w:w="703" w:type="dxa"/>
            <w:vMerge/>
            <w:vAlign w:val="center"/>
          </w:tcPr>
          <w:p w14:paraId="09E11649" w14:textId="77777777" w:rsidR="000175EE" w:rsidRPr="001D66B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B20A9CA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64207D27" w14:textId="77777777" w:rsidR="000175EE" w:rsidRDefault="000175EE" w:rsidP="000175EE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とっとり文化の</w:t>
            </w:r>
          </w:p>
          <w:p w14:paraId="5CDB4A52" w14:textId="21CA2CAC" w:rsidR="000175EE" w:rsidRPr="000175EE" w:rsidRDefault="000175EE" w:rsidP="000175EE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先人顕彰事業</w:t>
            </w:r>
          </w:p>
          <w:p w14:paraId="4F1E77DC" w14:textId="0AD62101" w:rsidR="000175EE" w:rsidRP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全国発信事業）</w:t>
            </w:r>
          </w:p>
        </w:tc>
        <w:tc>
          <w:tcPr>
            <w:tcW w:w="1844" w:type="dxa"/>
            <w:vMerge/>
            <w:vAlign w:val="center"/>
          </w:tcPr>
          <w:p w14:paraId="5EE905B7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1F1870B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2C8D32AB" w14:textId="19D66C91" w:rsidR="000175EE" w:rsidRP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補助率1/2）</w:t>
            </w:r>
          </w:p>
        </w:tc>
        <w:tc>
          <w:tcPr>
            <w:tcW w:w="4812" w:type="dxa"/>
            <w:vMerge/>
            <w:shd w:val="clear" w:color="auto" w:fill="auto"/>
          </w:tcPr>
          <w:p w14:paraId="3FDDA742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566605A" w14:textId="77777777" w:rsidR="000175EE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2A779BEA" w14:textId="77777777" w:rsidTr="000175EE">
        <w:trPr>
          <w:trHeight w:val="114"/>
          <w:jc w:val="center"/>
        </w:trPr>
        <w:tc>
          <w:tcPr>
            <w:tcW w:w="703" w:type="dxa"/>
            <w:vMerge/>
            <w:vAlign w:val="center"/>
          </w:tcPr>
          <w:p w14:paraId="7A796853" w14:textId="77777777" w:rsidR="000175EE" w:rsidRPr="001D66B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A428C6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1ABCE7B5" w14:textId="3B071EBF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4" w:type="dxa"/>
            <w:vMerge/>
            <w:vAlign w:val="center"/>
          </w:tcPr>
          <w:p w14:paraId="5C11D1EF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0527112" w14:textId="42BDE135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０万円</w:t>
            </w:r>
          </w:p>
          <w:p w14:paraId="32AFAD18" w14:textId="35C88FDD" w:rsidR="000175EE" w:rsidRP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補助率1/2）</w:t>
            </w:r>
          </w:p>
        </w:tc>
        <w:tc>
          <w:tcPr>
            <w:tcW w:w="4812" w:type="dxa"/>
            <w:vMerge/>
            <w:shd w:val="clear" w:color="auto" w:fill="auto"/>
          </w:tcPr>
          <w:p w14:paraId="18904172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12B7014" w14:textId="77777777" w:rsidR="000175EE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3CC05D41" w14:textId="77777777" w:rsidTr="000175EE">
        <w:trPr>
          <w:trHeight w:val="114"/>
          <w:jc w:val="center"/>
        </w:trPr>
        <w:tc>
          <w:tcPr>
            <w:tcW w:w="703" w:type="dxa"/>
            <w:vMerge/>
            <w:vAlign w:val="center"/>
          </w:tcPr>
          <w:p w14:paraId="01938C4B" w14:textId="77777777" w:rsidR="000175EE" w:rsidRPr="001D66B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479C468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1E70953D" w14:textId="55AFB245" w:rsidR="000175EE" w:rsidRPr="00706AFD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4" w:type="dxa"/>
            <w:vMerge/>
            <w:vAlign w:val="center"/>
          </w:tcPr>
          <w:p w14:paraId="601A00C4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CC7BF2E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609C38DA" w14:textId="7DD9183E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75E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補助率1/2）</w:t>
            </w:r>
          </w:p>
        </w:tc>
        <w:tc>
          <w:tcPr>
            <w:tcW w:w="4812" w:type="dxa"/>
            <w:vMerge/>
            <w:shd w:val="clear" w:color="auto" w:fill="auto"/>
          </w:tcPr>
          <w:p w14:paraId="643DFD07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920DCB8" w14:textId="77777777" w:rsidR="000175EE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552E25EE" w14:textId="77777777" w:rsidTr="000175EE">
        <w:trPr>
          <w:trHeight w:val="456"/>
          <w:jc w:val="center"/>
        </w:trPr>
        <w:tc>
          <w:tcPr>
            <w:tcW w:w="703" w:type="dxa"/>
            <w:vMerge w:val="restart"/>
            <w:vAlign w:val="center"/>
          </w:tcPr>
          <w:p w14:paraId="4D161A04" w14:textId="64BD383C" w:rsidR="000175EE" w:rsidRPr="001D66BE" w:rsidRDefault="008F7E85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694" w:type="dxa"/>
            <w:vMerge w:val="restart"/>
            <w:vAlign w:val="center"/>
          </w:tcPr>
          <w:p w14:paraId="2503E582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を支援する</w:t>
            </w:r>
          </w:p>
          <w:p w14:paraId="7CA023ED" w14:textId="3B16E311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わかば基金　</w:t>
            </w:r>
          </w:p>
        </w:tc>
        <w:tc>
          <w:tcPr>
            <w:tcW w:w="2696" w:type="dxa"/>
            <w:vAlign w:val="center"/>
          </w:tcPr>
          <w:p w14:paraId="63F0FB52" w14:textId="69A0F2D3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44" w:type="dxa"/>
            <w:vMerge w:val="restart"/>
            <w:vAlign w:val="center"/>
          </w:tcPr>
          <w:p w14:paraId="74C2124A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</w:t>
            </w:r>
          </w:p>
          <w:p w14:paraId="6E3DC14E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27B5E33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の</w:t>
            </w:r>
          </w:p>
          <w:p w14:paraId="2EE659E6" w14:textId="65F90D0D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復旧・復興</w:t>
            </w:r>
          </w:p>
        </w:tc>
        <w:tc>
          <w:tcPr>
            <w:tcW w:w="1703" w:type="dxa"/>
            <w:vAlign w:val="center"/>
          </w:tcPr>
          <w:p w14:paraId="56138F9D" w14:textId="52CE9DC6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2" w:type="dxa"/>
            <w:vMerge w:val="restart"/>
            <w:shd w:val="clear" w:color="auto" w:fill="auto"/>
          </w:tcPr>
          <w:p w14:paraId="5332B175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法人 NHK厚生文化事業団</w:t>
            </w:r>
          </w:p>
          <w:p w14:paraId="61875B63" w14:textId="77777777" w:rsidR="000175EE" w:rsidRDefault="000175EE" w:rsidP="000175EE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わかば基金」係</w:t>
            </w:r>
          </w:p>
          <w:p w14:paraId="38117F56" w14:textId="77777777" w:rsidR="000175EE" w:rsidRDefault="000175EE" w:rsidP="000175EE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6-5955</w:t>
            </w:r>
          </w:p>
          <w:p w14:paraId="477969AE" w14:textId="0A4540F1" w:rsidR="000175EE" w:rsidRPr="002661F6" w:rsidRDefault="00000000" w:rsidP="000175EE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0B5D0D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pwo.or.jp/wakaba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7D8046A" w14:textId="2104F9D7" w:rsidR="000175EE" w:rsidRPr="00473FD1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/26</w:t>
            </w:r>
          </w:p>
        </w:tc>
      </w:tr>
      <w:tr w:rsidR="000175EE" w:rsidRPr="00505948" w14:paraId="646265A8" w14:textId="77777777" w:rsidTr="000175EE">
        <w:trPr>
          <w:trHeight w:val="456"/>
          <w:jc w:val="center"/>
        </w:trPr>
        <w:tc>
          <w:tcPr>
            <w:tcW w:w="703" w:type="dxa"/>
            <w:vMerge/>
            <w:vAlign w:val="center"/>
          </w:tcPr>
          <w:p w14:paraId="110EAD95" w14:textId="77777777" w:rsidR="000175EE" w:rsidRPr="001D66B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B25EB9E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EA1AB73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C・モバイル端末</w:t>
            </w:r>
          </w:p>
          <w:p w14:paraId="78CCF8F7" w14:textId="4BF48AE1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支援部門</w:t>
            </w:r>
          </w:p>
        </w:tc>
        <w:tc>
          <w:tcPr>
            <w:tcW w:w="1844" w:type="dxa"/>
            <w:vMerge/>
            <w:vAlign w:val="center"/>
          </w:tcPr>
          <w:p w14:paraId="6A782393" w14:textId="77777777" w:rsidR="000175EE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DF9A462" w14:textId="36DE66F8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D23FF3F" w14:textId="77777777" w:rsidR="000175EE" w:rsidRPr="0088159B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903DDD7" w14:textId="77777777" w:rsidR="000175EE" w:rsidRPr="00473FD1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18B6B7F0" w14:textId="77777777" w:rsidTr="000175EE">
        <w:trPr>
          <w:trHeight w:val="504"/>
          <w:jc w:val="center"/>
        </w:trPr>
        <w:tc>
          <w:tcPr>
            <w:tcW w:w="703" w:type="dxa"/>
            <w:vMerge w:val="restart"/>
            <w:vAlign w:val="center"/>
          </w:tcPr>
          <w:p w14:paraId="106C934E" w14:textId="4CC42AE2" w:rsidR="000175EE" w:rsidRDefault="00AA1662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8F7E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2694" w:type="dxa"/>
            <w:vMerge w:val="restart"/>
            <w:vAlign w:val="center"/>
          </w:tcPr>
          <w:p w14:paraId="40CFB288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動団体への助成</w:t>
            </w:r>
          </w:p>
          <w:p w14:paraId="119A2DD8" w14:textId="7B00D3A2" w:rsidR="000175EE" w:rsidRDefault="000175EE" w:rsidP="000175E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305BC292" w14:textId="34FCE364" w:rsidR="000175EE" w:rsidRPr="00706AFD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4" w:type="dxa"/>
            <w:vMerge w:val="restart"/>
            <w:vAlign w:val="center"/>
          </w:tcPr>
          <w:p w14:paraId="4B442D76" w14:textId="40F201E9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55174DE5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万円</w:t>
            </w:r>
          </w:p>
          <w:p w14:paraId="63AD1237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5855FF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(初年度3万円</w:t>
            </w:r>
          </w:p>
          <w:p w14:paraId="1190DA37" w14:textId="5F01D09D" w:rsidR="000175EE" w:rsidRPr="005855FF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5855FF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2年目3万円)</w:t>
            </w:r>
          </w:p>
        </w:tc>
        <w:tc>
          <w:tcPr>
            <w:tcW w:w="4812" w:type="dxa"/>
            <w:vMerge w:val="restart"/>
            <w:vAlign w:val="center"/>
          </w:tcPr>
          <w:p w14:paraId="75589B05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あしたの日本を創る協会</w:t>
            </w:r>
          </w:p>
          <w:p w14:paraId="45E984E7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生活学校募集係</w:t>
            </w:r>
          </w:p>
          <w:p w14:paraId="677FBFD2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7D103B5B" w14:textId="70C26631" w:rsidR="000175EE" w:rsidRPr="005855FF" w:rsidRDefault="00000000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0175EE" w:rsidRPr="00BE0A2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r5.html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72C207EB" w14:textId="3F2E0D8D" w:rsidR="000175EE" w:rsidRPr="002C5FE1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0</w:t>
            </w:r>
          </w:p>
        </w:tc>
      </w:tr>
      <w:tr w:rsidR="000175EE" w:rsidRPr="00505948" w14:paraId="7564EBAC" w14:textId="77777777" w:rsidTr="000175EE">
        <w:trPr>
          <w:trHeight w:val="504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7CBCE6B5" w14:textId="77777777" w:rsidR="000175EE" w:rsidRDefault="000175EE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5EBA5A3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19B533F9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  <w:p w14:paraId="13DA1D85" w14:textId="77777777" w:rsidR="000175EE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食を通じた子どもの</w:t>
            </w:r>
          </w:p>
          <w:p w14:paraId="6C3E5007" w14:textId="2BE66DFD" w:rsidR="000175EE" w:rsidRPr="00706AFD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居場所作り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D911973" w14:textId="77777777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28A22D3" w14:textId="7CE1090F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５万円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  <w:vAlign w:val="center"/>
          </w:tcPr>
          <w:p w14:paraId="7866CE84" w14:textId="77777777" w:rsidR="000175EE" w:rsidRPr="0088159B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1B0DA44D" w14:textId="77777777" w:rsidR="000175EE" w:rsidRPr="002C5FE1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75EE" w:rsidRPr="00505948" w14:paraId="4D35DCF7" w14:textId="77777777" w:rsidTr="000175EE">
        <w:trPr>
          <w:trHeight w:val="910"/>
          <w:jc w:val="center"/>
        </w:trPr>
        <w:tc>
          <w:tcPr>
            <w:tcW w:w="703" w:type="dxa"/>
            <w:vAlign w:val="center"/>
          </w:tcPr>
          <w:p w14:paraId="46DF7F48" w14:textId="1A222BAC" w:rsidR="000175EE" w:rsidRPr="001D66BE" w:rsidRDefault="008F7E85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90" w:type="dxa"/>
            <w:gridSpan w:val="2"/>
            <w:vAlign w:val="center"/>
          </w:tcPr>
          <w:p w14:paraId="5A0B4F66" w14:textId="0F32BD95" w:rsidR="000175EE" w:rsidRPr="00C72005" w:rsidRDefault="000175EE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vAlign w:val="center"/>
          </w:tcPr>
          <w:p w14:paraId="7EF1CF4C" w14:textId="4A0E490C" w:rsidR="000175EE" w:rsidRPr="00C72005" w:rsidRDefault="000175EE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703" w:type="dxa"/>
            <w:vAlign w:val="center"/>
          </w:tcPr>
          <w:p w14:paraId="1DAA8F3F" w14:textId="247D5D36" w:rsidR="000175EE" w:rsidRDefault="000175EE" w:rsidP="000175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81815D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0175EE" w:rsidRDefault="000175EE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0175EE" w:rsidRPr="00473FD1" w:rsidRDefault="00000000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0175EE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0175EE" w:rsidRPr="00473FD1" w:rsidRDefault="000175EE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</w:tbl>
    <w:p w14:paraId="65B6D619" w14:textId="77777777" w:rsidR="00B02AD8" w:rsidRDefault="00B02AD8">
      <w:r>
        <w:br w:type="page"/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390"/>
        <w:gridCol w:w="1844"/>
        <w:gridCol w:w="1703"/>
        <w:gridCol w:w="4812"/>
        <w:gridCol w:w="1278"/>
      </w:tblGrid>
      <w:tr w:rsidR="00C06847" w:rsidRPr="00505948" w14:paraId="4D4A8DA6" w14:textId="77777777" w:rsidTr="000175EE">
        <w:trPr>
          <w:trHeight w:val="910"/>
          <w:jc w:val="center"/>
        </w:trPr>
        <w:tc>
          <w:tcPr>
            <w:tcW w:w="703" w:type="dxa"/>
            <w:vAlign w:val="center"/>
          </w:tcPr>
          <w:p w14:paraId="0CB3B815" w14:textId="54CA088C" w:rsidR="00C06847" w:rsidRDefault="008F7E85" w:rsidP="000175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１０</w:t>
            </w:r>
          </w:p>
        </w:tc>
        <w:tc>
          <w:tcPr>
            <w:tcW w:w="5390" w:type="dxa"/>
            <w:vAlign w:val="center"/>
          </w:tcPr>
          <w:p w14:paraId="65A9AE2E" w14:textId="40F55D52" w:rsidR="00C06847" w:rsidRDefault="00705308" w:rsidP="000175E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　助成金</w:t>
            </w:r>
          </w:p>
        </w:tc>
        <w:tc>
          <w:tcPr>
            <w:tcW w:w="1844" w:type="dxa"/>
            <w:vAlign w:val="center"/>
          </w:tcPr>
          <w:p w14:paraId="734A2783" w14:textId="77777777" w:rsidR="00705308" w:rsidRDefault="00705308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</w:t>
            </w:r>
          </w:p>
          <w:p w14:paraId="398C0F86" w14:textId="06FB5720" w:rsidR="00C06847" w:rsidRDefault="00705308" w:rsidP="000175E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援助</w:t>
            </w:r>
          </w:p>
        </w:tc>
        <w:tc>
          <w:tcPr>
            <w:tcW w:w="1703" w:type="dxa"/>
            <w:vAlign w:val="center"/>
          </w:tcPr>
          <w:p w14:paraId="4D3C6856" w14:textId="600214AE" w:rsidR="00C06847" w:rsidRPr="00705308" w:rsidRDefault="00705308" w:rsidP="0070530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530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額5～20万円を半年前払い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5119029" w14:textId="77777777" w:rsidR="00705308" w:rsidRDefault="00705308" w:rsidP="000175E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188669E3" w14:textId="77777777" w:rsidR="00C06847" w:rsidRDefault="00705308" w:rsidP="00705308">
            <w:pPr>
              <w:widowControl/>
              <w:spacing w:line="300" w:lineRule="exact"/>
              <w:ind w:firstLineChars="1000" w:firstLine="240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05BC0AD9" w14:textId="77777777" w:rsidR="00705308" w:rsidRDefault="00705308" w:rsidP="0070530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0471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476-89-2111</w:t>
            </w:r>
          </w:p>
          <w:p w14:paraId="217B9139" w14:textId="020253A9" w:rsidR="00DC37F3" w:rsidRPr="00DC37F3" w:rsidRDefault="00000000" w:rsidP="0070530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DC37F3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C7EF35A" w14:textId="1EADE031" w:rsidR="00C06847" w:rsidRPr="00473FD1" w:rsidRDefault="000471B2" w:rsidP="000175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</w:tbl>
    <w:p w14:paraId="37E621DC" w14:textId="77777777" w:rsidR="00B11652" w:rsidRDefault="00B1165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505D3B1F" w14:textId="77777777" w:rsidR="00200754" w:rsidRDefault="00200754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0035C06E" w14:textId="77777777" w:rsidR="004B5142" w:rsidRDefault="00EB4AE3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74CD83C1" w14:textId="43FEBB13" w:rsidR="004B5142" w:rsidRDefault="000F6E4F" w:rsidP="008F7E85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8B4C5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3月</w:t>
      </w:r>
      <w:r w:rsidR="008B4C56">
        <w:rPr>
          <w:rFonts w:ascii="HGP創英角ｺﾞｼｯｸUB" w:eastAsia="HGP創英角ｺﾞｼｯｸUB" w:hAnsi="HGP創英角ｺﾞｼｯｸUB" w:cs="ＭＳ 明朝"/>
          <w:sz w:val="28"/>
          <w:szCs w:val="28"/>
        </w:rPr>
        <w:t>19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日（火）</w:t>
      </w:r>
      <w:r w:rsidR="008B4C5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 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①18:00～18:45　</w:t>
      </w:r>
      <w:r w:rsidR="008B4C56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45～19:30</w:t>
      </w:r>
    </w:p>
    <w:p w14:paraId="06A51E84" w14:textId="04AB3A3D" w:rsidR="00F6023D" w:rsidRDefault="00F6023D" w:rsidP="00F6023D">
      <w:pPr>
        <w:spacing w:line="300" w:lineRule="exact"/>
        <w:ind w:firstLineChars="450" w:firstLine="12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4月10日（水） ①10:00～10:45　</w:t>
      </w:r>
      <w:r w:rsidR="008F7E85">
        <w:rPr>
          <w:rFonts w:ascii="ＭＳ 明朝" w:eastAsia="ＭＳ 明朝" w:hAnsi="ＭＳ 明朝" w:cs="ＭＳ 明朝" w:hint="eastAsia"/>
          <w:sz w:val="28"/>
          <w:szCs w:val="28"/>
        </w:rPr>
        <w:t>➁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0:45～11:30</w:t>
      </w:r>
    </w:p>
    <w:p w14:paraId="0752A5A5" w14:textId="5ACCE4D0" w:rsidR="008F7E85" w:rsidRPr="004B5142" w:rsidRDefault="008F7E85" w:rsidP="00F6023D">
      <w:pPr>
        <w:spacing w:line="300" w:lineRule="exact"/>
        <w:ind w:firstLineChars="450" w:firstLine="12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5月11日（土） ①10:00～10:45　</w:t>
      </w:r>
      <w:r>
        <w:rPr>
          <w:rFonts w:ascii="ＭＳ 明朝" w:eastAsia="ＭＳ 明朝" w:hAnsi="ＭＳ 明朝" w:cs="ＭＳ 明朝" w:hint="eastAsia"/>
          <w:sz w:val="28"/>
          <w:szCs w:val="28"/>
        </w:rPr>
        <w:t>➁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0:45～11:30</w:t>
      </w: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322BBC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4DB3" w14:textId="77777777" w:rsidR="00322BBC" w:rsidRDefault="00322BBC" w:rsidP="008A5F40">
      <w:r>
        <w:separator/>
      </w:r>
    </w:p>
  </w:endnote>
  <w:endnote w:type="continuationSeparator" w:id="0">
    <w:p w14:paraId="6A2A0D87" w14:textId="77777777" w:rsidR="00322BBC" w:rsidRDefault="00322BBC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23A" w14:textId="77777777" w:rsidR="00322BBC" w:rsidRDefault="00322BBC" w:rsidP="008A5F40">
      <w:r>
        <w:separator/>
      </w:r>
    </w:p>
  </w:footnote>
  <w:footnote w:type="continuationSeparator" w:id="0">
    <w:p w14:paraId="19C9C827" w14:textId="77777777" w:rsidR="00322BBC" w:rsidRDefault="00322BBC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5851"/>
    <w:rsid w:val="00016F6A"/>
    <w:rsid w:val="000175EE"/>
    <w:rsid w:val="00027516"/>
    <w:rsid w:val="00033FB2"/>
    <w:rsid w:val="000365CA"/>
    <w:rsid w:val="00040181"/>
    <w:rsid w:val="00046296"/>
    <w:rsid w:val="00046F4F"/>
    <w:rsid w:val="000471B2"/>
    <w:rsid w:val="000475FF"/>
    <w:rsid w:val="0005062C"/>
    <w:rsid w:val="0005381E"/>
    <w:rsid w:val="00065B33"/>
    <w:rsid w:val="00067521"/>
    <w:rsid w:val="00067E00"/>
    <w:rsid w:val="00071A39"/>
    <w:rsid w:val="000725CE"/>
    <w:rsid w:val="00073E1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3807"/>
    <w:rsid w:val="000A4934"/>
    <w:rsid w:val="000A4C37"/>
    <w:rsid w:val="000A57B1"/>
    <w:rsid w:val="000A77B5"/>
    <w:rsid w:val="000A7A2F"/>
    <w:rsid w:val="000B5289"/>
    <w:rsid w:val="000B5D0D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4B08"/>
    <w:rsid w:val="0010644D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3B3"/>
    <w:rsid w:val="00150B7C"/>
    <w:rsid w:val="00150CBA"/>
    <w:rsid w:val="00151D17"/>
    <w:rsid w:val="00153DA0"/>
    <w:rsid w:val="0015488F"/>
    <w:rsid w:val="00157897"/>
    <w:rsid w:val="00160E17"/>
    <w:rsid w:val="00162F40"/>
    <w:rsid w:val="00165523"/>
    <w:rsid w:val="00170118"/>
    <w:rsid w:val="00176E3B"/>
    <w:rsid w:val="00181277"/>
    <w:rsid w:val="00181795"/>
    <w:rsid w:val="00183BDE"/>
    <w:rsid w:val="00184923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00754"/>
    <w:rsid w:val="0020317E"/>
    <w:rsid w:val="00217779"/>
    <w:rsid w:val="00217ACF"/>
    <w:rsid w:val="00221F10"/>
    <w:rsid w:val="00222D87"/>
    <w:rsid w:val="002231E6"/>
    <w:rsid w:val="00223707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630E"/>
    <w:rsid w:val="002901B8"/>
    <w:rsid w:val="00290636"/>
    <w:rsid w:val="002911AD"/>
    <w:rsid w:val="00293317"/>
    <w:rsid w:val="002956B3"/>
    <w:rsid w:val="00297F8B"/>
    <w:rsid w:val="002A5A8E"/>
    <w:rsid w:val="002B51AA"/>
    <w:rsid w:val="002B79F0"/>
    <w:rsid w:val="002C039D"/>
    <w:rsid w:val="002C0559"/>
    <w:rsid w:val="002C5FE1"/>
    <w:rsid w:val="002D2DC2"/>
    <w:rsid w:val="002D3836"/>
    <w:rsid w:val="002D5239"/>
    <w:rsid w:val="002E055F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2537"/>
    <w:rsid w:val="00320225"/>
    <w:rsid w:val="003224F9"/>
    <w:rsid w:val="00322BBC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B240E"/>
    <w:rsid w:val="003B35C0"/>
    <w:rsid w:val="003B3EBC"/>
    <w:rsid w:val="003B4865"/>
    <w:rsid w:val="003B5838"/>
    <w:rsid w:val="003B6BB4"/>
    <w:rsid w:val="003C1879"/>
    <w:rsid w:val="003C6851"/>
    <w:rsid w:val="003C71E5"/>
    <w:rsid w:val="003D099D"/>
    <w:rsid w:val="003D0AF8"/>
    <w:rsid w:val="003D10B6"/>
    <w:rsid w:val="003D18FD"/>
    <w:rsid w:val="003D1E5C"/>
    <w:rsid w:val="003D3AAC"/>
    <w:rsid w:val="003D3EE2"/>
    <w:rsid w:val="003E10F9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44E8"/>
    <w:rsid w:val="00415556"/>
    <w:rsid w:val="0041622E"/>
    <w:rsid w:val="0041795E"/>
    <w:rsid w:val="004207B5"/>
    <w:rsid w:val="0042174A"/>
    <w:rsid w:val="00430D7F"/>
    <w:rsid w:val="00434A32"/>
    <w:rsid w:val="004359D6"/>
    <w:rsid w:val="0043619C"/>
    <w:rsid w:val="004408CE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95B30"/>
    <w:rsid w:val="00495C32"/>
    <w:rsid w:val="004A3415"/>
    <w:rsid w:val="004A3F6A"/>
    <w:rsid w:val="004A5482"/>
    <w:rsid w:val="004B1445"/>
    <w:rsid w:val="004B2367"/>
    <w:rsid w:val="004B5142"/>
    <w:rsid w:val="004B55CB"/>
    <w:rsid w:val="004B6542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65DC"/>
    <w:rsid w:val="005371A1"/>
    <w:rsid w:val="005418DF"/>
    <w:rsid w:val="00541B8B"/>
    <w:rsid w:val="00542356"/>
    <w:rsid w:val="00544B48"/>
    <w:rsid w:val="00545AF2"/>
    <w:rsid w:val="00554AB0"/>
    <w:rsid w:val="005562B9"/>
    <w:rsid w:val="00556F64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C73"/>
    <w:rsid w:val="005855FF"/>
    <w:rsid w:val="005862F0"/>
    <w:rsid w:val="00591F56"/>
    <w:rsid w:val="00594662"/>
    <w:rsid w:val="005957E5"/>
    <w:rsid w:val="00597EE1"/>
    <w:rsid w:val="005A1E1A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312FF"/>
    <w:rsid w:val="00631BAB"/>
    <w:rsid w:val="006351D7"/>
    <w:rsid w:val="0063626E"/>
    <w:rsid w:val="00642FCC"/>
    <w:rsid w:val="00644548"/>
    <w:rsid w:val="00645D80"/>
    <w:rsid w:val="0064646F"/>
    <w:rsid w:val="00647734"/>
    <w:rsid w:val="00652078"/>
    <w:rsid w:val="00652CD2"/>
    <w:rsid w:val="00655BA7"/>
    <w:rsid w:val="006571E4"/>
    <w:rsid w:val="0066142B"/>
    <w:rsid w:val="006657AF"/>
    <w:rsid w:val="00671E01"/>
    <w:rsid w:val="00672C91"/>
    <w:rsid w:val="00673245"/>
    <w:rsid w:val="00676C3A"/>
    <w:rsid w:val="00677121"/>
    <w:rsid w:val="0068518A"/>
    <w:rsid w:val="0069038E"/>
    <w:rsid w:val="00693456"/>
    <w:rsid w:val="00695420"/>
    <w:rsid w:val="006961BA"/>
    <w:rsid w:val="00697F1C"/>
    <w:rsid w:val="006A16DF"/>
    <w:rsid w:val="006A2AF5"/>
    <w:rsid w:val="006A5A38"/>
    <w:rsid w:val="006B0DCC"/>
    <w:rsid w:val="006B4756"/>
    <w:rsid w:val="006B7E65"/>
    <w:rsid w:val="006C33FA"/>
    <w:rsid w:val="006C5587"/>
    <w:rsid w:val="006D19F8"/>
    <w:rsid w:val="006D1D9E"/>
    <w:rsid w:val="006D3198"/>
    <w:rsid w:val="006D4E69"/>
    <w:rsid w:val="006D51ED"/>
    <w:rsid w:val="006D553A"/>
    <w:rsid w:val="006E4B70"/>
    <w:rsid w:val="006E50FD"/>
    <w:rsid w:val="006E62C0"/>
    <w:rsid w:val="006E6342"/>
    <w:rsid w:val="006E6705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7980"/>
    <w:rsid w:val="00720B03"/>
    <w:rsid w:val="007218E5"/>
    <w:rsid w:val="00722520"/>
    <w:rsid w:val="00724826"/>
    <w:rsid w:val="0072555A"/>
    <w:rsid w:val="00730EA7"/>
    <w:rsid w:val="00732109"/>
    <w:rsid w:val="007404EE"/>
    <w:rsid w:val="00747C38"/>
    <w:rsid w:val="0075038B"/>
    <w:rsid w:val="007508C2"/>
    <w:rsid w:val="00750CCF"/>
    <w:rsid w:val="0076140A"/>
    <w:rsid w:val="0077337D"/>
    <w:rsid w:val="007773F4"/>
    <w:rsid w:val="00777A05"/>
    <w:rsid w:val="007836D0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6B07"/>
    <w:rsid w:val="007D73DF"/>
    <w:rsid w:val="007E0900"/>
    <w:rsid w:val="007E2620"/>
    <w:rsid w:val="007F54A9"/>
    <w:rsid w:val="007F724D"/>
    <w:rsid w:val="00801C8F"/>
    <w:rsid w:val="00810496"/>
    <w:rsid w:val="008114EF"/>
    <w:rsid w:val="0081195A"/>
    <w:rsid w:val="00817C50"/>
    <w:rsid w:val="0082419B"/>
    <w:rsid w:val="00825CFE"/>
    <w:rsid w:val="008273E0"/>
    <w:rsid w:val="00827A41"/>
    <w:rsid w:val="008338F2"/>
    <w:rsid w:val="0083582F"/>
    <w:rsid w:val="00840B21"/>
    <w:rsid w:val="00843530"/>
    <w:rsid w:val="0085205F"/>
    <w:rsid w:val="00856F77"/>
    <w:rsid w:val="008601E7"/>
    <w:rsid w:val="008660CA"/>
    <w:rsid w:val="00870B3E"/>
    <w:rsid w:val="00873B11"/>
    <w:rsid w:val="00874BB6"/>
    <w:rsid w:val="0087535F"/>
    <w:rsid w:val="008757D1"/>
    <w:rsid w:val="008802A8"/>
    <w:rsid w:val="0088159B"/>
    <w:rsid w:val="00883292"/>
    <w:rsid w:val="00883477"/>
    <w:rsid w:val="00885E47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B4C56"/>
    <w:rsid w:val="008C103E"/>
    <w:rsid w:val="008C3605"/>
    <w:rsid w:val="008C3699"/>
    <w:rsid w:val="008C3A48"/>
    <w:rsid w:val="008C529C"/>
    <w:rsid w:val="008D6921"/>
    <w:rsid w:val="008E18D5"/>
    <w:rsid w:val="008E4F1A"/>
    <w:rsid w:val="008F63FC"/>
    <w:rsid w:val="008F7E85"/>
    <w:rsid w:val="00900C57"/>
    <w:rsid w:val="00904AAD"/>
    <w:rsid w:val="00905C19"/>
    <w:rsid w:val="00906C5F"/>
    <w:rsid w:val="00916161"/>
    <w:rsid w:val="0091758A"/>
    <w:rsid w:val="00925BCB"/>
    <w:rsid w:val="00927887"/>
    <w:rsid w:val="00930F2D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7C6"/>
    <w:rsid w:val="009904F4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E01DC"/>
    <w:rsid w:val="009E21D6"/>
    <w:rsid w:val="009E3D50"/>
    <w:rsid w:val="009E44EE"/>
    <w:rsid w:val="009F3A54"/>
    <w:rsid w:val="009F6799"/>
    <w:rsid w:val="00A00811"/>
    <w:rsid w:val="00A0381B"/>
    <w:rsid w:val="00A060D3"/>
    <w:rsid w:val="00A12110"/>
    <w:rsid w:val="00A12186"/>
    <w:rsid w:val="00A12521"/>
    <w:rsid w:val="00A1313F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52E5A"/>
    <w:rsid w:val="00A60349"/>
    <w:rsid w:val="00A61957"/>
    <w:rsid w:val="00A63996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90517"/>
    <w:rsid w:val="00A913C5"/>
    <w:rsid w:val="00A946C1"/>
    <w:rsid w:val="00AA1662"/>
    <w:rsid w:val="00AA177A"/>
    <w:rsid w:val="00AA32A9"/>
    <w:rsid w:val="00AA3320"/>
    <w:rsid w:val="00AA4E65"/>
    <w:rsid w:val="00AB5A8A"/>
    <w:rsid w:val="00AC03C4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79BE"/>
    <w:rsid w:val="00B37D47"/>
    <w:rsid w:val="00B42380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675F"/>
    <w:rsid w:val="00BB7E9D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57E"/>
    <w:rsid w:val="00BF1EBA"/>
    <w:rsid w:val="00BF1F1A"/>
    <w:rsid w:val="00C06847"/>
    <w:rsid w:val="00C0786C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BD6"/>
    <w:rsid w:val="00C468BD"/>
    <w:rsid w:val="00C51605"/>
    <w:rsid w:val="00C57B2D"/>
    <w:rsid w:val="00C60DB4"/>
    <w:rsid w:val="00C62EB6"/>
    <w:rsid w:val="00C62F8D"/>
    <w:rsid w:val="00C632BE"/>
    <w:rsid w:val="00C6525E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A4DA9"/>
    <w:rsid w:val="00CB0F15"/>
    <w:rsid w:val="00CB12CD"/>
    <w:rsid w:val="00CC0F56"/>
    <w:rsid w:val="00CC6473"/>
    <w:rsid w:val="00CD34EF"/>
    <w:rsid w:val="00CD5F28"/>
    <w:rsid w:val="00CE01AF"/>
    <w:rsid w:val="00CE17B8"/>
    <w:rsid w:val="00CF4554"/>
    <w:rsid w:val="00CF7F7F"/>
    <w:rsid w:val="00D03878"/>
    <w:rsid w:val="00D04986"/>
    <w:rsid w:val="00D10B61"/>
    <w:rsid w:val="00D2070E"/>
    <w:rsid w:val="00D21C84"/>
    <w:rsid w:val="00D244B4"/>
    <w:rsid w:val="00D26F03"/>
    <w:rsid w:val="00D27989"/>
    <w:rsid w:val="00D33AAF"/>
    <w:rsid w:val="00D40704"/>
    <w:rsid w:val="00D40EC6"/>
    <w:rsid w:val="00D435E7"/>
    <w:rsid w:val="00D447D8"/>
    <w:rsid w:val="00D53448"/>
    <w:rsid w:val="00D546D2"/>
    <w:rsid w:val="00D62088"/>
    <w:rsid w:val="00D63B0E"/>
    <w:rsid w:val="00D6767A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06CEA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4007"/>
    <w:rsid w:val="00E44999"/>
    <w:rsid w:val="00E4757B"/>
    <w:rsid w:val="00E52FD9"/>
    <w:rsid w:val="00E53500"/>
    <w:rsid w:val="00E57134"/>
    <w:rsid w:val="00E57638"/>
    <w:rsid w:val="00E6174E"/>
    <w:rsid w:val="00E61773"/>
    <w:rsid w:val="00E6282B"/>
    <w:rsid w:val="00E7043D"/>
    <w:rsid w:val="00E74812"/>
    <w:rsid w:val="00E76295"/>
    <w:rsid w:val="00E7690C"/>
    <w:rsid w:val="00E81098"/>
    <w:rsid w:val="00E834D0"/>
    <w:rsid w:val="00E841C7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07F5"/>
    <w:rsid w:val="00EE5602"/>
    <w:rsid w:val="00EF095E"/>
    <w:rsid w:val="00EF33B6"/>
    <w:rsid w:val="00EF3FF6"/>
    <w:rsid w:val="00EF5B8E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DD7"/>
    <w:rsid w:val="00FA2B6B"/>
    <w:rsid w:val="00FA2C86"/>
    <w:rsid w:val="00FB3756"/>
    <w:rsid w:val="00FB3F63"/>
    <w:rsid w:val="00FB4C92"/>
    <w:rsid w:val="00FB6FF6"/>
    <w:rsid w:val="00FB70CD"/>
    <w:rsid w:val="00FC18A5"/>
    <w:rsid w:val="00FC5214"/>
    <w:rsid w:val="00FD3368"/>
    <w:rsid w:val="00FD3DCD"/>
    <w:rsid w:val="00FD4992"/>
    <w:rsid w:val="00FE2067"/>
    <w:rsid w:val="00FE41C0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mart@musubie.org" TargetMode="External"/><Relationship Id="rId13" Type="http://schemas.openxmlformats.org/officeDocument/2006/relationships/hyperlink" Target="https://www.mcfund.or.jp/jyosei/2024/no22/requirements.html" TargetMode="External"/><Relationship Id="rId18" Type="http://schemas.openxmlformats.org/officeDocument/2006/relationships/hyperlink" Target="https://www.kodomozaidan.org/requirement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enesse-kodomokikin.or.jp/subsidy/" TargetMode="External"/><Relationship Id="rId12" Type="http://schemas.openxmlformats.org/officeDocument/2006/relationships/hyperlink" Target="https://www.mcfund.or.jp/jyosei/contact.html" TargetMode="External"/><Relationship Id="rId17" Type="http://schemas.openxmlformats.org/officeDocument/2006/relationships/hyperlink" Target="https://www.sawayakazaidan.or.jp/community-fun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hita.or.jp/sgr5.html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laculture.or.jp/promotion/jyoseiapply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pwo.or.jp/wakaba" TargetMode="External"/><Relationship Id="rId10" Type="http://schemas.openxmlformats.org/officeDocument/2006/relationships/hyperlink" Target="https://www.sokusin.or.jp/town/subsidy.html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ubie.org/news/8533/" TargetMode="External"/><Relationship Id="rId14" Type="http://schemas.openxmlformats.org/officeDocument/2006/relationships/hyperlink" Target="https://www.pref.tottori.lg.jp/bungeihojok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53</cp:revision>
  <cp:lastPrinted>2024-03-06T06:54:00Z</cp:lastPrinted>
  <dcterms:created xsi:type="dcterms:W3CDTF">2020-02-04T01:53:00Z</dcterms:created>
  <dcterms:modified xsi:type="dcterms:W3CDTF">2024-03-10T23:58:00Z</dcterms:modified>
</cp:coreProperties>
</file>